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F" w:rsidRDefault="00BF6966" w:rsidP="0052209D">
      <w:pPr>
        <w:wordWrap w:val="0"/>
        <w:spacing w:line="600" w:lineRule="exact"/>
        <w:ind w:right="560"/>
        <w:rPr>
          <w:rFonts w:eastAsia="標楷體"/>
          <w:b/>
          <w:sz w:val="50"/>
          <w:szCs w:val="50"/>
        </w:rPr>
      </w:pPr>
      <w:bookmarkStart w:id="0" w:name="_GoBack"/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6587490" cy="9782175"/>
            <wp:effectExtent l="0" t="0" r="3810" b="9525"/>
            <wp:wrapTight wrapText="bothSides">
              <wp:wrapPolygon edited="0">
                <wp:start x="0" y="0"/>
                <wp:lineTo x="0" y="21579"/>
                <wp:lineTo x="21550" y="21579"/>
                <wp:lineTo x="2155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1進修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978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4C4F"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C4186C" w:rsidRPr="00C4186C">
        <w:rPr>
          <w:rFonts w:ascii="標楷體" w:eastAsia="標楷體" w:hAnsi="標楷體" w:hint="eastAsia"/>
          <w:b/>
          <w:sz w:val="40"/>
          <w:szCs w:val="40"/>
        </w:rPr>
        <w:t>如何讓自己快速成為土地開發達人？</w:t>
      </w:r>
      <w:r w:rsidR="00AF285D">
        <w:rPr>
          <w:rFonts w:ascii="標楷體" w:eastAsia="標楷體" w:hAnsi="標楷體" w:hint="eastAsia"/>
          <w:b/>
          <w:sz w:val="40"/>
          <w:szCs w:val="40"/>
        </w:rPr>
        <w:t>高雄二班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C4186C">
        <w:rPr>
          <w:rFonts w:ascii="Comic Sans MS" w:eastAsia="標楷體" w:hAnsi="Comic Sans MS" w:hint="eastAsia"/>
          <w:b/>
          <w:sz w:val="30"/>
          <w:szCs w:val="30"/>
        </w:rPr>
        <w:t>1</w:t>
      </w:r>
      <w:r w:rsidRPr="00717428">
        <w:rPr>
          <w:rFonts w:ascii="Comic Sans MS" w:eastAsia="標楷體" w:hAnsi="Comic Sans MS" w:hint="eastAsia"/>
          <w:b/>
          <w:sz w:val="30"/>
          <w:szCs w:val="30"/>
        </w:rPr>
        <w:t>0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AF285D">
        <w:rPr>
          <w:rFonts w:ascii="Comic Sans MS" w:eastAsia="標楷體" w:hAnsi="Comic Sans MS"/>
          <w:b/>
          <w:sz w:val="30"/>
          <w:szCs w:val="30"/>
        </w:rPr>
        <w:t>5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F6966">
        <w:rPr>
          <w:rFonts w:ascii="標楷體" w:eastAsia="標楷體" w:hAnsi="標楷體" w:hint="eastAsia"/>
          <w:b/>
          <w:sz w:val="32"/>
          <w:szCs w:val="32"/>
        </w:rPr>
        <w:t>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463620747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845483810" w:edGrp="everyone" w:colFirst="3" w:colLast="3"/>
            <w:permStart w:id="1782544284" w:edGrp="everyone" w:colFirst="1" w:colLast="1"/>
            <w:permEnd w:id="1463620747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845483810"/>
      <w:permEnd w:id="1782544284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113288979" w:edGrp="everyone" w:colFirst="1" w:colLast="1"/>
            <w:permStart w:id="454166685" w:edGrp="everyone" w:colFirst="2" w:colLast="2"/>
            <w:permStart w:id="1270492751" w:edGrp="everyone" w:colFirst="3" w:colLast="3"/>
            <w:permStart w:id="655714748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41665653" w:edGrp="everyone" w:colFirst="1" w:colLast="1"/>
            <w:permStart w:id="1961837047" w:edGrp="everyone" w:colFirst="2" w:colLast="2"/>
            <w:permStart w:id="1009075322" w:edGrp="everyone" w:colFirst="3" w:colLast="3"/>
            <w:permStart w:id="1456479215" w:edGrp="everyone" w:colFirst="4" w:colLast="4"/>
            <w:permEnd w:id="2113288979"/>
            <w:permEnd w:id="454166685"/>
            <w:permEnd w:id="1270492751"/>
            <w:permEnd w:id="655714748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27947054" w:edGrp="everyone" w:colFirst="1" w:colLast="1"/>
            <w:permStart w:id="586235855" w:edGrp="everyone" w:colFirst="2" w:colLast="2"/>
            <w:permStart w:id="2061379389" w:edGrp="everyone" w:colFirst="3" w:colLast="3"/>
            <w:permStart w:id="606697200" w:edGrp="everyone" w:colFirst="4" w:colLast="4"/>
            <w:permEnd w:id="1441665653"/>
            <w:permEnd w:id="1961837047"/>
            <w:permEnd w:id="1009075322"/>
            <w:permEnd w:id="1456479215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43413374" w:edGrp="everyone" w:colFirst="1" w:colLast="1"/>
            <w:permStart w:id="480455553" w:edGrp="everyone" w:colFirst="2" w:colLast="2"/>
            <w:permStart w:id="1314081328" w:edGrp="everyone" w:colFirst="3" w:colLast="3"/>
            <w:permStart w:id="129989103" w:edGrp="everyone" w:colFirst="4" w:colLast="4"/>
            <w:permEnd w:id="1027947054"/>
            <w:permEnd w:id="586235855"/>
            <w:permEnd w:id="2061379389"/>
            <w:permEnd w:id="606697200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8607820" w:edGrp="everyone" w:colFirst="1" w:colLast="1"/>
            <w:permStart w:id="1380391535" w:edGrp="everyone" w:colFirst="2" w:colLast="2"/>
            <w:permStart w:id="66600670" w:edGrp="everyone" w:colFirst="3" w:colLast="3"/>
            <w:permStart w:id="339698991" w:edGrp="everyone" w:colFirst="4" w:colLast="4"/>
            <w:permEnd w:id="1643413374"/>
            <w:permEnd w:id="480455553"/>
            <w:permEnd w:id="1314081328"/>
            <w:permEnd w:id="129989103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60801552" w:edGrp="everyone" w:colFirst="1" w:colLast="1"/>
            <w:permStart w:id="133370890" w:edGrp="everyone" w:colFirst="2" w:colLast="2"/>
            <w:permStart w:id="1328820148" w:edGrp="everyone" w:colFirst="3" w:colLast="3"/>
            <w:permStart w:id="1878020774" w:edGrp="everyone" w:colFirst="4" w:colLast="4"/>
            <w:permEnd w:id="58607820"/>
            <w:permEnd w:id="1380391535"/>
            <w:permEnd w:id="66600670"/>
            <w:permEnd w:id="339698991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68797698" w:edGrp="everyone" w:colFirst="1" w:colLast="1"/>
            <w:permStart w:id="1088248662" w:edGrp="everyone" w:colFirst="2" w:colLast="2"/>
            <w:permStart w:id="1658465885" w:edGrp="everyone" w:colFirst="3" w:colLast="3"/>
            <w:permStart w:id="1069685889" w:edGrp="everyone" w:colFirst="4" w:colLast="4"/>
            <w:permEnd w:id="2060801552"/>
            <w:permEnd w:id="133370890"/>
            <w:permEnd w:id="1328820148"/>
            <w:permEnd w:id="1878020774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03094284" w:edGrp="everyone" w:colFirst="1" w:colLast="1"/>
            <w:permStart w:id="605581016" w:edGrp="everyone" w:colFirst="2" w:colLast="2"/>
            <w:permStart w:id="89617882" w:edGrp="everyone" w:colFirst="3" w:colLast="3"/>
            <w:permStart w:id="1928338459" w:edGrp="everyone" w:colFirst="4" w:colLast="4"/>
            <w:permEnd w:id="1468797698"/>
            <w:permEnd w:id="1088248662"/>
            <w:permEnd w:id="1658465885"/>
            <w:permEnd w:id="1069685889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3844187" w:edGrp="everyone" w:colFirst="1" w:colLast="1"/>
            <w:permStart w:id="494933734" w:edGrp="everyone" w:colFirst="2" w:colLast="2"/>
            <w:permStart w:id="996304603" w:edGrp="everyone" w:colFirst="3" w:colLast="3"/>
            <w:permStart w:id="68707287" w:edGrp="everyone" w:colFirst="4" w:colLast="4"/>
            <w:permEnd w:id="1603094284"/>
            <w:permEnd w:id="605581016"/>
            <w:permEnd w:id="89617882"/>
            <w:permEnd w:id="1928338459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73105875" w:edGrp="everyone" w:colFirst="1" w:colLast="1"/>
            <w:permStart w:id="1574122197" w:edGrp="everyone" w:colFirst="2" w:colLast="2"/>
            <w:permStart w:id="540880952" w:edGrp="everyone" w:colFirst="3" w:colLast="3"/>
            <w:permStart w:id="815730402" w:edGrp="everyone" w:colFirst="4" w:colLast="4"/>
            <w:permEnd w:id="183844187"/>
            <w:permEnd w:id="494933734"/>
            <w:permEnd w:id="996304603"/>
            <w:permEnd w:id="68707287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1173105875"/>
    <w:permEnd w:id="1574122197"/>
    <w:permEnd w:id="540880952"/>
    <w:permEnd w:id="815730402"/>
    <w:p w:rsidR="007F0DD3" w:rsidRPr="00BB3B67" w:rsidRDefault="000014EB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7135</wp:posOffset>
                </wp:positionH>
                <wp:positionV relativeFrom="margin">
                  <wp:posOffset>6567449</wp:posOffset>
                </wp:positionV>
                <wp:extent cx="6617012" cy="2406701"/>
                <wp:effectExtent l="57150" t="57150" r="50800" b="508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24067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F6" w:rsidRPr="00BF6966" w:rsidRDefault="00BF6966" w:rsidP="00BF6966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</w:pP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公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課程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$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3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,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6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00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-----------------------------------------------------------------</w:t>
                            </w:r>
                            <w:r w:rsidR="00BF6966"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861417" w:rsidRPr="000014EB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帳號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國泰世華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(013)南高雄分行</w:t>
                            </w:r>
                          </w:p>
                          <w:p w:rsidR="00861417" w:rsidRPr="000014EB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戶名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高雄市不動產仲介經紀商業同業公會</w:t>
                            </w:r>
                          </w:p>
                          <w:p w:rsidR="00A707F6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號碼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0610-3500-3249</w:t>
                            </w:r>
                          </w:p>
                          <w:p w:rsidR="000014EB" w:rsidRDefault="000014EB" w:rsidP="000014EB">
                            <w:pPr>
                              <w:ind w:firstLineChars="400" w:firstLine="1040"/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完成匯款請來電或於LINE@回</w:t>
                            </w:r>
                            <w:r w:rsidR="00E100CF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覆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告知後五碼對帳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方才完成報名*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  <w:p w:rsidR="000014EB" w:rsidRPr="000014EB" w:rsidRDefault="000014EB" w:rsidP="000014E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2.9pt;margin-top:517.1pt;width:521pt;height:189.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" fillcolor="#fff2cc [663]" strokecolor="#ed7d31 [3205]" strokeweight="1pt">
                <v:textbox inset=",14.4pt,,14.4pt">
                  <w:txbxContent>
                    <w:p w:rsidR="00A707F6" w:rsidRPr="00BF6966" w:rsidRDefault="00BF6966" w:rsidP="00BF6966">
                      <w:pPr>
                        <w:jc w:val="center"/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</w:pP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公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課程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$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3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,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6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00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/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-----------------------------------------------------------------</w:t>
                      </w:r>
                      <w:r w:rsidR="00BF6966"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</w:t>
                      </w:r>
                    </w:p>
                    <w:p w:rsidR="00861417" w:rsidRPr="000014EB" w:rsidRDefault="00A707F6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帳號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國泰世華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(013)南高雄分行</w:t>
                      </w:r>
                    </w:p>
                    <w:p w:rsidR="00861417" w:rsidRPr="000014EB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戶名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高雄市不動產仲介經紀商業同業公會</w:t>
                      </w:r>
                    </w:p>
                    <w:p w:rsidR="00A707F6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號碼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0610-3500-3249</w:t>
                      </w:r>
                    </w:p>
                    <w:p w:rsidR="000014EB" w:rsidRDefault="000014EB" w:rsidP="000014EB">
                      <w:pPr>
                        <w:ind w:firstLineChars="400" w:firstLine="1040"/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*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完成匯款請來電或於LINE@回</w:t>
                      </w:r>
                      <w:r w:rsidR="00E100CF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覆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告知後五碼對帳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方才完成報名*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</w:t>
                      </w:r>
                    </w:p>
                    <w:p w:rsidR="000014EB" w:rsidRPr="000014EB" w:rsidRDefault="000014EB" w:rsidP="000014EB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AF285D">
        <w:rPr>
          <w:rFonts w:ascii="Comic Sans MS" w:eastAsia="華康特粗楷體(P)" w:hAnsi="Comic Sans MS" w:hint="eastAsia"/>
          <w:b/>
        </w:rPr>
        <w:t>5</w:t>
      </w:r>
      <w:r w:rsidR="00BF6966">
        <w:rPr>
          <w:rFonts w:ascii="Comic Sans MS" w:eastAsia="華康特粗楷體(P)" w:hAnsi="Comic Sans MS"/>
          <w:b/>
        </w:rPr>
        <w:t>/</w:t>
      </w:r>
      <w:r w:rsidR="00BF6966">
        <w:rPr>
          <w:rFonts w:ascii="Comic Sans MS" w:eastAsia="華康特粗楷體(P)" w:hAnsi="Comic Sans MS" w:hint="eastAsia"/>
          <w:b/>
        </w:rPr>
        <w:t>3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A5" w:rsidRDefault="005A05A5" w:rsidP="00043F02">
      <w:r>
        <w:separator/>
      </w:r>
    </w:p>
  </w:endnote>
  <w:endnote w:type="continuationSeparator" w:id="0">
    <w:p w:rsidR="005A05A5" w:rsidRDefault="005A05A5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A5" w:rsidRDefault="005A05A5" w:rsidP="00043F02">
      <w:r>
        <w:separator/>
      </w:r>
    </w:p>
  </w:footnote>
  <w:footnote w:type="continuationSeparator" w:id="0">
    <w:p w:rsidR="005A05A5" w:rsidRDefault="005A05A5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0xaDhsM2VuifDn0QpJAOkNO2KfLl8ZvdbaOBmelC7aHL0BNnK2aYjUB3RF4DyTyDX3FcLE1igyurEbp3wVp2wg==" w:salt="F+UMlX3/EYZRUYQvkbmIP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014EB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D7119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86454"/>
    <w:rsid w:val="003A41BC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2209D"/>
    <w:rsid w:val="00533B0B"/>
    <w:rsid w:val="00545609"/>
    <w:rsid w:val="00552F7E"/>
    <w:rsid w:val="00562884"/>
    <w:rsid w:val="005747DF"/>
    <w:rsid w:val="00584B29"/>
    <w:rsid w:val="005A05A5"/>
    <w:rsid w:val="005A5B5B"/>
    <w:rsid w:val="005B7679"/>
    <w:rsid w:val="005E2A29"/>
    <w:rsid w:val="00645F48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77E5"/>
    <w:rsid w:val="00783583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61417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707F6"/>
    <w:rsid w:val="00AD1DF7"/>
    <w:rsid w:val="00AF285D"/>
    <w:rsid w:val="00B051EF"/>
    <w:rsid w:val="00B23323"/>
    <w:rsid w:val="00B31E61"/>
    <w:rsid w:val="00B45142"/>
    <w:rsid w:val="00B45597"/>
    <w:rsid w:val="00B46899"/>
    <w:rsid w:val="00B754A8"/>
    <w:rsid w:val="00B77C82"/>
    <w:rsid w:val="00BB3B67"/>
    <w:rsid w:val="00BE18EA"/>
    <w:rsid w:val="00BF6966"/>
    <w:rsid w:val="00C020A6"/>
    <w:rsid w:val="00C12A5D"/>
    <w:rsid w:val="00C219F7"/>
    <w:rsid w:val="00C25161"/>
    <w:rsid w:val="00C34450"/>
    <w:rsid w:val="00C34B9A"/>
    <w:rsid w:val="00C4186C"/>
    <w:rsid w:val="00C643D4"/>
    <w:rsid w:val="00C83CED"/>
    <w:rsid w:val="00C97E52"/>
    <w:rsid w:val="00CA0061"/>
    <w:rsid w:val="00CC1DDE"/>
    <w:rsid w:val="00CE3449"/>
    <w:rsid w:val="00D0221E"/>
    <w:rsid w:val="00D1788E"/>
    <w:rsid w:val="00D42B3B"/>
    <w:rsid w:val="00D62D4A"/>
    <w:rsid w:val="00D832B9"/>
    <w:rsid w:val="00DB3F95"/>
    <w:rsid w:val="00E100CF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12D9-AA71-4516-B438-C9357F41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</Words>
  <Characters>203</Characters>
  <Application>Microsoft Office Word</Application>
  <DocSecurity>8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1</cp:revision>
  <dcterms:created xsi:type="dcterms:W3CDTF">2018-02-09T07:37:00Z</dcterms:created>
  <dcterms:modified xsi:type="dcterms:W3CDTF">2021-03-22T09:16:00Z</dcterms:modified>
</cp:coreProperties>
</file>